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21D53C65" w:rsidR="00BA2143" w:rsidRDefault="006514C7" w:rsidP="00C949BB">
      <w:pPr>
        <w:jc w:val="center"/>
        <w:rPr>
          <w:b/>
          <w:bCs/>
        </w:rPr>
      </w:pPr>
      <w:r>
        <w:rPr>
          <w:b/>
          <w:bCs/>
        </w:rPr>
        <w:t>BİYOTASARIM MERKEZİ</w:t>
      </w:r>
      <w:r w:rsidR="0010458A" w:rsidRPr="00943179">
        <w:rPr>
          <w:b/>
          <w:bCs/>
        </w:rPr>
        <w:t xml:space="preserve"> </w:t>
      </w:r>
      <w:r w:rsidR="00863946" w:rsidRPr="00943179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2D8CF479" w:rsidR="00C949BB" w:rsidRPr="00540B5F" w:rsidRDefault="00C86E28" w:rsidP="005C111A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6514C7">
              <w:rPr>
                <w:rFonts w:cstheme="minorHAnsi"/>
                <w:sz w:val="20"/>
                <w:szCs w:val="20"/>
              </w:rPr>
              <w:t xml:space="preserve">Ham Veri           </w:t>
            </w:r>
            <w:r w:rsidR="00C949BB">
              <w:rPr>
                <w:rFonts w:cstheme="minorHAnsi"/>
                <w:sz w:val="20"/>
                <w:szCs w:val="20"/>
              </w:rPr>
              <w:t xml:space="preserve"> </w:t>
            </w:r>
            <w:r w:rsidR="005C111A">
              <w:rPr>
                <w:rFonts w:cstheme="minorHAnsi"/>
                <w:sz w:val="20"/>
                <w:szCs w:val="20"/>
              </w:rPr>
              <w:t xml:space="preserve">            </w:t>
            </w:r>
            <w:r w:rsidR="00203D47">
              <w:rPr>
                <w:rFonts w:cstheme="minorHAnsi"/>
                <w:sz w:val="20"/>
                <w:szCs w:val="20"/>
              </w:rPr>
              <w:t xml:space="preserve">  </w:t>
            </w:r>
            <w:r w:rsidR="005C111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11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C111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5C111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5C111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C111A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C111A">
              <w:rPr>
                <w:rFonts w:cstheme="minorHAnsi"/>
                <w:sz w:val="20"/>
                <w:szCs w:val="20"/>
              </w:rPr>
              <w:t>Prototip</w:t>
            </w:r>
            <w:r w:rsidR="005C111A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</w:t>
            </w:r>
            <w:r w:rsidR="005C111A"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="00203D47">
              <w:rPr>
                <w:rFonts w:cstheme="minorHAnsi"/>
                <w:sz w:val="20"/>
                <w:szCs w:val="20"/>
              </w:rPr>
              <w:t xml:space="preserve">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</w:r>
            <w:r w:rsidR="000E66A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0E1C6A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0"/>
              </w:rPr>
            </w:r>
            <w:r w:rsidR="000E66A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0"/>
              </w:rPr>
            </w:r>
            <w:r w:rsidR="000E66A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 w:val="18"/>
                <w:szCs w:val="10"/>
              </w:rPr>
            </w:r>
            <w:r w:rsidR="000E66A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p w14:paraId="6AA39CFD" w14:textId="77777777" w:rsidR="00751DCC" w:rsidRDefault="00751DCC" w:rsidP="00540B5F"/>
    <w:p w14:paraId="383E1F8E" w14:textId="34CD9231" w:rsidR="00AC2222" w:rsidRDefault="00AC2222" w:rsidP="00540B5F"/>
    <w:p w14:paraId="4D6E3A5E" w14:textId="14EFDE71" w:rsidR="000E66A4" w:rsidRDefault="000E66A4" w:rsidP="00540B5F"/>
    <w:p w14:paraId="51354FDE" w14:textId="77777777" w:rsidR="000E66A4" w:rsidRDefault="000E66A4" w:rsidP="00540B5F">
      <w:bookmarkStart w:id="0" w:name="_GoBack"/>
      <w:bookmarkEnd w:id="0"/>
    </w:p>
    <w:p w14:paraId="77766A2C" w14:textId="1A30C3E4" w:rsidR="003B2B79" w:rsidRDefault="003B2B79" w:rsidP="00540B5F"/>
    <w:p w14:paraId="5BD7B35B" w14:textId="323BC0CA" w:rsidR="003B2B79" w:rsidRDefault="003B2B79" w:rsidP="00540B5F"/>
    <w:p w14:paraId="0DD38F06" w14:textId="7799BC80" w:rsidR="005C111A" w:rsidRDefault="005C111A" w:rsidP="00540B5F"/>
    <w:p w14:paraId="5FE17E5F" w14:textId="05E430DF" w:rsidR="005C111A" w:rsidRDefault="005C111A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C020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47855E99" w:rsidR="00441D02" w:rsidRDefault="00441D02" w:rsidP="00751DCC">
      <w:pPr>
        <w:jc w:val="center"/>
        <w:rPr>
          <w:b/>
          <w:bCs/>
        </w:rPr>
      </w:pPr>
    </w:p>
    <w:p w14:paraId="628AFAD5" w14:textId="77777777" w:rsidR="005C111A" w:rsidRDefault="005C111A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0F209F1E" w14:textId="77777777" w:rsidR="005C111A" w:rsidRDefault="005C111A" w:rsidP="00751DCC">
      <w:pPr>
        <w:jc w:val="center"/>
        <w:rPr>
          <w:b/>
          <w:bCs/>
        </w:rPr>
      </w:pPr>
    </w:p>
    <w:p w14:paraId="3A7A7B61" w14:textId="63E2CEB3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17D3CEBF" w:rsidR="00133CBF" w:rsidRDefault="00441D02" w:rsidP="00A60390">
      <w:pPr>
        <w:jc w:val="center"/>
        <w:rPr>
          <w:b/>
          <w:bCs/>
        </w:rPr>
      </w:pPr>
      <w:r>
        <w:rPr>
          <w:b/>
          <w:bCs/>
        </w:rPr>
        <w:tab/>
      </w:r>
      <w:r w:rsidR="006514C7">
        <w:rPr>
          <w:b/>
          <w:bCs/>
        </w:rPr>
        <w:t>BİYOTASARIM MERKEZİ</w:t>
      </w:r>
      <w:r w:rsidR="00A60390" w:rsidRPr="00BF2302">
        <w:rPr>
          <w:b/>
          <w:bCs/>
        </w:rPr>
        <w:t xml:space="preserve"> </w:t>
      </w:r>
      <w:r w:rsidR="00A60390">
        <w:rPr>
          <w:b/>
          <w:bCs/>
        </w:rPr>
        <w:t>TALEP</w:t>
      </w:r>
      <w:r w:rsidR="00A60390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76B21F94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 xml:space="preserve">TALEP EDİLEN </w:t>
            </w:r>
            <w:r w:rsidR="00FB7126">
              <w:rPr>
                <w:b/>
                <w:bCs/>
                <w:sz w:val="20"/>
                <w:szCs w:val="20"/>
              </w:rPr>
              <w:t>HİZME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45D54A18" w14:textId="48AE3635" w:rsidR="005C111A" w:rsidRPr="005C111A" w:rsidRDefault="00B531A2" w:rsidP="00B531A2">
            <w:pPr>
              <w:pStyle w:val="GrupYazi"/>
              <w:tabs>
                <w:tab w:val="left" w:pos="1550"/>
              </w:tabs>
              <w:snapToGrid w:val="0"/>
              <w:spacing w:before="0" w:after="0" w:line="480" w:lineRule="auto"/>
              <w:rPr>
                <w:rFonts w:asciiTheme="minorHAnsi" w:eastAsia="MS Gothic" w:hAnsiTheme="minorHAnsi" w:cstheme="minorHAnsi"/>
                <w:sz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E66A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5C111A" w:rsidRPr="005C111A">
              <w:rPr>
                <w:rFonts w:asciiTheme="minorHAnsi" w:eastAsia="MS Gothic" w:hAnsiTheme="minorHAnsi" w:cstheme="minorHAnsi"/>
                <w:sz w:val="20"/>
                <w:lang w:eastAsia="en-US"/>
              </w:rPr>
              <w:t>Tasarım Doğrulama</w:t>
            </w:r>
          </w:p>
          <w:p w14:paraId="22885E13" w14:textId="585F9F77" w:rsidR="005C111A" w:rsidRPr="005C111A" w:rsidRDefault="00B531A2" w:rsidP="00B531A2">
            <w:pPr>
              <w:pStyle w:val="GrupYazi"/>
              <w:tabs>
                <w:tab w:val="left" w:pos="1550"/>
              </w:tabs>
              <w:snapToGrid w:val="0"/>
              <w:spacing w:before="0" w:after="0" w:line="480" w:lineRule="auto"/>
              <w:rPr>
                <w:rFonts w:asciiTheme="minorHAnsi" w:eastAsia="MS Gothic" w:hAnsiTheme="minorHAnsi" w:cstheme="minorHAnsi"/>
                <w:sz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E66A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5C111A" w:rsidRPr="005C111A">
              <w:rPr>
                <w:rFonts w:asciiTheme="minorHAnsi" w:eastAsia="MS Gothic" w:hAnsiTheme="minorHAnsi" w:cstheme="minorHAnsi"/>
                <w:sz w:val="20"/>
                <w:lang w:eastAsia="en-US"/>
              </w:rPr>
              <w:t>İnsan faktörü analizi</w:t>
            </w:r>
          </w:p>
          <w:p w14:paraId="7C1D0D30" w14:textId="4A448AD5" w:rsidR="006514C7" w:rsidRPr="005C111A" w:rsidRDefault="00B531A2" w:rsidP="00B531A2">
            <w:pPr>
              <w:pStyle w:val="GrupYazi"/>
              <w:tabs>
                <w:tab w:val="left" w:pos="1550"/>
              </w:tabs>
              <w:snapToGrid w:val="0"/>
              <w:spacing w:before="0" w:after="0" w:line="480" w:lineRule="auto"/>
              <w:rPr>
                <w:rFonts w:asciiTheme="minorHAnsi" w:eastAsia="MS Gothic" w:hAnsiTheme="minorHAnsi" w:cstheme="minorHAnsi"/>
                <w:kern w:val="2"/>
                <w:sz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E66A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5C111A" w:rsidRPr="005C111A">
              <w:rPr>
                <w:rFonts w:asciiTheme="minorHAnsi" w:eastAsia="MS Gothic" w:hAnsiTheme="minorHAnsi" w:cstheme="minorHAnsi"/>
                <w:kern w:val="2"/>
                <w:sz w:val="20"/>
                <w:lang w:eastAsia="en-US"/>
              </w:rPr>
              <w:t>Risk analizi</w:t>
            </w:r>
          </w:p>
          <w:p w14:paraId="1B1AA22E" w14:textId="2A31A9C3" w:rsidR="005C111A" w:rsidRPr="005C111A" w:rsidRDefault="00B531A2" w:rsidP="00B531A2">
            <w:pPr>
              <w:pStyle w:val="GrupYazi"/>
              <w:tabs>
                <w:tab w:val="left" w:pos="1550"/>
              </w:tabs>
              <w:snapToGrid w:val="0"/>
              <w:spacing w:before="0" w:after="0" w:line="480" w:lineRule="auto"/>
              <w:rPr>
                <w:rFonts w:asciiTheme="minorHAnsi" w:eastAsia="MS Gothic" w:hAnsiTheme="minorHAnsi" w:cstheme="minorHAnsi"/>
                <w:kern w:val="2"/>
                <w:sz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E66A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5C111A" w:rsidRPr="005C111A">
              <w:rPr>
                <w:rFonts w:asciiTheme="minorHAnsi" w:eastAsia="MS Gothic" w:hAnsiTheme="minorHAnsi" w:cstheme="minorHAnsi"/>
                <w:kern w:val="2"/>
                <w:sz w:val="20"/>
                <w:lang w:eastAsia="en-US"/>
              </w:rPr>
              <w:t>Prototip</w:t>
            </w:r>
          </w:p>
          <w:p w14:paraId="063B56E6" w14:textId="72EC2231" w:rsidR="005C111A" w:rsidRPr="005C111A" w:rsidRDefault="00B531A2" w:rsidP="00B531A2">
            <w:pPr>
              <w:pStyle w:val="GrupYazi"/>
              <w:tabs>
                <w:tab w:val="left" w:pos="1550"/>
              </w:tabs>
              <w:snapToGrid w:val="0"/>
              <w:spacing w:before="0" w:after="0" w:line="480" w:lineRule="auto"/>
              <w:rPr>
                <w:rFonts w:asciiTheme="minorHAnsi" w:eastAsia="MS Gothic" w:hAnsiTheme="minorHAnsi" w:cstheme="minorHAnsi"/>
                <w:sz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E66A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E66A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5C111A" w:rsidRPr="005C111A">
              <w:rPr>
                <w:rFonts w:asciiTheme="minorHAnsi" w:eastAsia="MS Gothic" w:hAnsiTheme="minorHAnsi" w:cstheme="minorHAnsi"/>
                <w:sz w:val="20"/>
                <w:lang w:eastAsia="en-US"/>
              </w:rPr>
              <w:t>UX/UI, Sistem ve Ürün Tasarımı analizi</w:t>
            </w:r>
          </w:p>
          <w:p w14:paraId="00334610" w14:textId="784D5994" w:rsidR="00FB7126" w:rsidRDefault="00FB7126" w:rsidP="007234F3">
            <w:pPr>
              <w:pStyle w:val="GrupYazi"/>
              <w:tabs>
                <w:tab w:val="left" w:pos="1550"/>
              </w:tabs>
              <w:snapToGrid w:val="0"/>
              <w:spacing w:before="0" w:after="0" w:line="480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20911DF8" w14:textId="77777777" w:rsidR="0094635C" w:rsidRDefault="00203D47" w:rsidP="00B269F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910458C" w14:textId="5A534B03" w:rsidR="00E74EFD" w:rsidRDefault="00E74EFD" w:rsidP="00B269F4">
            <w:pPr>
              <w:rPr>
                <w:b/>
                <w:bCs/>
                <w:sz w:val="20"/>
                <w:szCs w:val="20"/>
              </w:rPr>
            </w:pPr>
          </w:p>
          <w:p w14:paraId="48719751" w14:textId="5340EEF5" w:rsidR="003B2B79" w:rsidRDefault="003B2B79" w:rsidP="00B269F4">
            <w:pPr>
              <w:rPr>
                <w:b/>
                <w:bCs/>
                <w:sz w:val="20"/>
                <w:szCs w:val="20"/>
              </w:rPr>
            </w:pPr>
          </w:p>
          <w:p w14:paraId="7D1C13BA" w14:textId="79129691" w:rsidR="00B531A2" w:rsidRDefault="00B531A2" w:rsidP="00B269F4">
            <w:pPr>
              <w:rPr>
                <w:b/>
                <w:bCs/>
                <w:sz w:val="20"/>
                <w:szCs w:val="20"/>
              </w:rPr>
            </w:pPr>
          </w:p>
          <w:p w14:paraId="592736C7" w14:textId="13FF3338" w:rsidR="00B531A2" w:rsidRDefault="00B531A2" w:rsidP="00B269F4">
            <w:pPr>
              <w:rPr>
                <w:b/>
                <w:bCs/>
                <w:sz w:val="20"/>
                <w:szCs w:val="20"/>
              </w:rPr>
            </w:pPr>
          </w:p>
          <w:p w14:paraId="405C995A" w14:textId="77777777" w:rsidR="00B531A2" w:rsidRDefault="00B531A2" w:rsidP="00B269F4">
            <w:pPr>
              <w:rPr>
                <w:b/>
                <w:bCs/>
                <w:sz w:val="20"/>
                <w:szCs w:val="20"/>
              </w:rPr>
            </w:pPr>
          </w:p>
          <w:p w14:paraId="6BF1BFC4" w14:textId="7E3241B9" w:rsidR="00E74EFD" w:rsidRDefault="00E74EFD" w:rsidP="00B269F4">
            <w:pPr>
              <w:rPr>
                <w:b/>
                <w:bCs/>
              </w:rPr>
            </w:pPr>
          </w:p>
        </w:tc>
      </w:tr>
      <w:tr w:rsidR="00E74EFD" w14:paraId="1CB64DDE" w14:textId="77777777" w:rsidTr="002B5834">
        <w:tc>
          <w:tcPr>
            <w:tcW w:w="9212" w:type="dxa"/>
          </w:tcPr>
          <w:p w14:paraId="66C3562B" w14:textId="7120DA7B" w:rsidR="00E74EFD" w:rsidRDefault="00E74EFD" w:rsidP="00B269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lgili Ekler:</w:t>
            </w:r>
          </w:p>
          <w:p w14:paraId="156A2792" w14:textId="6177CF0F" w:rsidR="00E74EFD" w:rsidRDefault="00E74EFD" w:rsidP="00B269F4">
            <w:pPr>
              <w:rPr>
                <w:b/>
                <w:bCs/>
                <w:sz w:val="20"/>
                <w:szCs w:val="20"/>
              </w:rPr>
            </w:pPr>
          </w:p>
          <w:p w14:paraId="4C4F6FF4" w14:textId="013C54FB" w:rsidR="00B531A2" w:rsidRDefault="00B531A2" w:rsidP="00B269F4">
            <w:pPr>
              <w:rPr>
                <w:b/>
                <w:bCs/>
                <w:sz w:val="20"/>
                <w:szCs w:val="20"/>
              </w:rPr>
            </w:pPr>
          </w:p>
          <w:p w14:paraId="0294E4FF" w14:textId="0FC70825" w:rsidR="00B531A2" w:rsidRDefault="00B531A2" w:rsidP="00B269F4">
            <w:pPr>
              <w:rPr>
                <w:b/>
                <w:bCs/>
                <w:sz w:val="20"/>
                <w:szCs w:val="20"/>
              </w:rPr>
            </w:pPr>
          </w:p>
          <w:p w14:paraId="61902052" w14:textId="2C0A0717" w:rsidR="00B531A2" w:rsidRDefault="00B531A2" w:rsidP="00B269F4">
            <w:pPr>
              <w:rPr>
                <w:b/>
                <w:bCs/>
                <w:sz w:val="20"/>
                <w:szCs w:val="20"/>
              </w:rPr>
            </w:pPr>
          </w:p>
          <w:p w14:paraId="17BEBD92" w14:textId="3C70844B" w:rsidR="00B531A2" w:rsidRDefault="00B531A2" w:rsidP="00B269F4">
            <w:pPr>
              <w:rPr>
                <w:b/>
                <w:bCs/>
                <w:sz w:val="20"/>
                <w:szCs w:val="20"/>
              </w:rPr>
            </w:pPr>
          </w:p>
          <w:p w14:paraId="438FF74E" w14:textId="77777777" w:rsidR="00B531A2" w:rsidRDefault="00B531A2" w:rsidP="00B269F4">
            <w:pPr>
              <w:rPr>
                <w:b/>
                <w:bCs/>
                <w:sz w:val="20"/>
                <w:szCs w:val="20"/>
              </w:rPr>
            </w:pPr>
          </w:p>
          <w:p w14:paraId="3E5C8082" w14:textId="77777777" w:rsidR="00E74EFD" w:rsidRDefault="00E74EFD" w:rsidP="00B269F4">
            <w:pPr>
              <w:rPr>
                <w:b/>
                <w:bCs/>
                <w:sz w:val="20"/>
                <w:szCs w:val="20"/>
              </w:rPr>
            </w:pPr>
          </w:p>
          <w:p w14:paraId="255DDB64" w14:textId="41F756AB" w:rsidR="00E74EFD" w:rsidRPr="00153D03" w:rsidRDefault="00E74EFD" w:rsidP="00B269F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p w14:paraId="4D7DC40B" w14:textId="77777777" w:rsidR="00B269F4" w:rsidRDefault="00B269F4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2" w:name="_Hlk134040229"/>
    </w:p>
    <w:p w14:paraId="2CD9B378" w14:textId="33BDE92B" w:rsidR="005F498F" w:rsidRDefault="005F498F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5BE11CCC" w14:textId="08D431B4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13CE5EA" w14:textId="55BF0B64" w:rsidR="00995DA5" w:rsidRDefault="007752BE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30524336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5EE94695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3645A569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28E77A79" w14:textId="77777777" w:rsidR="005F498F" w:rsidRDefault="005F498F" w:rsidP="005F498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  <w:bookmarkEnd w:id="2"/>
    </w:p>
    <w:sectPr w:rsidR="005F4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A2C1" w14:textId="77777777" w:rsidR="00D13473" w:rsidRDefault="00D13473" w:rsidP="00441D02">
      <w:pPr>
        <w:spacing w:after="0" w:line="240" w:lineRule="auto"/>
      </w:pPr>
      <w:r>
        <w:separator/>
      </w:r>
    </w:p>
  </w:endnote>
  <w:endnote w:type="continuationSeparator" w:id="0">
    <w:p w14:paraId="2A76F7CB" w14:textId="77777777" w:rsidR="00D13473" w:rsidRDefault="00D13473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4E5A" w14:textId="77777777" w:rsidR="00AF3EE1" w:rsidRDefault="00AF3E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420C856C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A4">
          <w:rPr>
            <w:noProof/>
          </w:rPr>
          <w:t>2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5624B" w14:textId="77777777" w:rsidR="00AF3EE1" w:rsidRDefault="00AF3E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6118" w14:textId="77777777" w:rsidR="00D13473" w:rsidRDefault="00D13473" w:rsidP="00441D02">
      <w:pPr>
        <w:spacing w:after="0" w:line="240" w:lineRule="auto"/>
      </w:pPr>
      <w:r>
        <w:separator/>
      </w:r>
    </w:p>
  </w:footnote>
  <w:footnote w:type="continuationSeparator" w:id="0">
    <w:p w14:paraId="57ABD196" w14:textId="77777777" w:rsidR="00D13473" w:rsidRDefault="00D13473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447CD" w14:textId="77777777" w:rsidR="00AF3EE1" w:rsidRDefault="00AF3E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6B8DC1B2" w:rsidR="00441D02" w:rsidRDefault="00AF3EE1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84CC42C" wp14:editId="740EA539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EB39" w14:textId="77777777" w:rsidR="00AF3EE1" w:rsidRDefault="00AF3E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0EAA"/>
    <w:multiLevelType w:val="hybridMultilevel"/>
    <w:tmpl w:val="394EBED2"/>
    <w:lvl w:ilvl="0" w:tplc="72DA8A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0E66A4"/>
    <w:rsid w:val="000F1141"/>
    <w:rsid w:val="0010458A"/>
    <w:rsid w:val="00117900"/>
    <w:rsid w:val="00133CBF"/>
    <w:rsid w:val="00137F79"/>
    <w:rsid w:val="0014101C"/>
    <w:rsid w:val="00153D03"/>
    <w:rsid w:val="00175903"/>
    <w:rsid w:val="0019294B"/>
    <w:rsid w:val="001A1E9B"/>
    <w:rsid w:val="001D1BD1"/>
    <w:rsid w:val="001E3525"/>
    <w:rsid w:val="001E6D50"/>
    <w:rsid w:val="001F0341"/>
    <w:rsid w:val="00200DC3"/>
    <w:rsid w:val="00202256"/>
    <w:rsid w:val="00203D47"/>
    <w:rsid w:val="002203CF"/>
    <w:rsid w:val="00235E73"/>
    <w:rsid w:val="00236DF7"/>
    <w:rsid w:val="00246DA0"/>
    <w:rsid w:val="002837F7"/>
    <w:rsid w:val="002A788B"/>
    <w:rsid w:val="002B3A57"/>
    <w:rsid w:val="002B78E9"/>
    <w:rsid w:val="002D69E5"/>
    <w:rsid w:val="002E01DA"/>
    <w:rsid w:val="003144B3"/>
    <w:rsid w:val="00331968"/>
    <w:rsid w:val="00356146"/>
    <w:rsid w:val="00377006"/>
    <w:rsid w:val="003B2B79"/>
    <w:rsid w:val="00430C8D"/>
    <w:rsid w:val="00441D02"/>
    <w:rsid w:val="004459C6"/>
    <w:rsid w:val="004673A0"/>
    <w:rsid w:val="004678E4"/>
    <w:rsid w:val="004865D7"/>
    <w:rsid w:val="004C3FA4"/>
    <w:rsid w:val="004D0D9A"/>
    <w:rsid w:val="0050689E"/>
    <w:rsid w:val="005151B1"/>
    <w:rsid w:val="00540B5F"/>
    <w:rsid w:val="00552EDF"/>
    <w:rsid w:val="005A0D86"/>
    <w:rsid w:val="005C0E5E"/>
    <w:rsid w:val="005C111A"/>
    <w:rsid w:val="005C3FC3"/>
    <w:rsid w:val="005D3DFE"/>
    <w:rsid w:val="005E4867"/>
    <w:rsid w:val="005F498F"/>
    <w:rsid w:val="00625C24"/>
    <w:rsid w:val="0064115B"/>
    <w:rsid w:val="00645D05"/>
    <w:rsid w:val="006514C7"/>
    <w:rsid w:val="006536A7"/>
    <w:rsid w:val="006810A0"/>
    <w:rsid w:val="00682B3E"/>
    <w:rsid w:val="006962E1"/>
    <w:rsid w:val="006A34F3"/>
    <w:rsid w:val="006C5820"/>
    <w:rsid w:val="00706C18"/>
    <w:rsid w:val="00711F8B"/>
    <w:rsid w:val="007234F3"/>
    <w:rsid w:val="00725075"/>
    <w:rsid w:val="00742220"/>
    <w:rsid w:val="00751DCC"/>
    <w:rsid w:val="007752BE"/>
    <w:rsid w:val="007B6122"/>
    <w:rsid w:val="007D6297"/>
    <w:rsid w:val="007E2106"/>
    <w:rsid w:val="007E500E"/>
    <w:rsid w:val="007E56D1"/>
    <w:rsid w:val="007F65C0"/>
    <w:rsid w:val="00837803"/>
    <w:rsid w:val="00840D24"/>
    <w:rsid w:val="00863946"/>
    <w:rsid w:val="00866B5F"/>
    <w:rsid w:val="00890988"/>
    <w:rsid w:val="0089249F"/>
    <w:rsid w:val="008F7A89"/>
    <w:rsid w:val="00943179"/>
    <w:rsid w:val="00943A96"/>
    <w:rsid w:val="0094431E"/>
    <w:rsid w:val="0094635C"/>
    <w:rsid w:val="00971752"/>
    <w:rsid w:val="00984CCE"/>
    <w:rsid w:val="009952D3"/>
    <w:rsid w:val="00995DA5"/>
    <w:rsid w:val="00A202EF"/>
    <w:rsid w:val="00A24545"/>
    <w:rsid w:val="00A31D53"/>
    <w:rsid w:val="00A5055E"/>
    <w:rsid w:val="00A60390"/>
    <w:rsid w:val="00A640FD"/>
    <w:rsid w:val="00A66F2B"/>
    <w:rsid w:val="00A8546A"/>
    <w:rsid w:val="00A9361E"/>
    <w:rsid w:val="00AA0D6E"/>
    <w:rsid w:val="00AA11C7"/>
    <w:rsid w:val="00AB449B"/>
    <w:rsid w:val="00AC2222"/>
    <w:rsid w:val="00AD5E3D"/>
    <w:rsid w:val="00AE20A5"/>
    <w:rsid w:val="00AE51E4"/>
    <w:rsid w:val="00AE5815"/>
    <w:rsid w:val="00AE76B0"/>
    <w:rsid w:val="00AF0175"/>
    <w:rsid w:val="00AF25EB"/>
    <w:rsid w:val="00AF3EE1"/>
    <w:rsid w:val="00B023EF"/>
    <w:rsid w:val="00B163F6"/>
    <w:rsid w:val="00B17C30"/>
    <w:rsid w:val="00B269F4"/>
    <w:rsid w:val="00B33A12"/>
    <w:rsid w:val="00B41C72"/>
    <w:rsid w:val="00B531A2"/>
    <w:rsid w:val="00B83B9A"/>
    <w:rsid w:val="00BA2143"/>
    <w:rsid w:val="00BA41EB"/>
    <w:rsid w:val="00BC4A84"/>
    <w:rsid w:val="00BE5467"/>
    <w:rsid w:val="00BF2302"/>
    <w:rsid w:val="00BF2CFD"/>
    <w:rsid w:val="00C74F1E"/>
    <w:rsid w:val="00C86E28"/>
    <w:rsid w:val="00C949BB"/>
    <w:rsid w:val="00CB594A"/>
    <w:rsid w:val="00CC020B"/>
    <w:rsid w:val="00CF6446"/>
    <w:rsid w:val="00CF6E1F"/>
    <w:rsid w:val="00D015FE"/>
    <w:rsid w:val="00D13473"/>
    <w:rsid w:val="00D2003C"/>
    <w:rsid w:val="00D311D6"/>
    <w:rsid w:val="00D52785"/>
    <w:rsid w:val="00D56EED"/>
    <w:rsid w:val="00DA2176"/>
    <w:rsid w:val="00DF5C61"/>
    <w:rsid w:val="00E00A71"/>
    <w:rsid w:val="00E0284F"/>
    <w:rsid w:val="00E74EFD"/>
    <w:rsid w:val="00E82F5C"/>
    <w:rsid w:val="00E97670"/>
    <w:rsid w:val="00EA1C47"/>
    <w:rsid w:val="00EA7428"/>
    <w:rsid w:val="00EC0B25"/>
    <w:rsid w:val="00EF11B9"/>
    <w:rsid w:val="00F20C8B"/>
    <w:rsid w:val="00F32957"/>
    <w:rsid w:val="00F4553C"/>
    <w:rsid w:val="00F91F22"/>
    <w:rsid w:val="00FA7B5E"/>
    <w:rsid w:val="00FB7126"/>
    <w:rsid w:val="00FC11AF"/>
    <w:rsid w:val="00FF3501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8CB5-90DC-4B68-97A9-D0721412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0</cp:revision>
  <dcterms:created xsi:type="dcterms:W3CDTF">2023-08-23T09:20:00Z</dcterms:created>
  <dcterms:modified xsi:type="dcterms:W3CDTF">2023-09-25T12:51:00Z</dcterms:modified>
</cp:coreProperties>
</file>